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30309E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3030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30309E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5DDB9869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6FBFAD56" w:rsidR="006A0385" w:rsidRPr="0030309E" w:rsidRDefault="006A0385" w:rsidP="0030309E"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30309E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30309E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30309E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30309E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309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30309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77777777" w:rsidR="00D22867" w:rsidRPr="0030309E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30309E">
                                <w:t xml:space="preserve"> </w:t>
                              </w:r>
                              <w:r w:rsidR="00D22867" w:rsidRPr="0030309E">
                                <w:t xml:space="preserve">YÜKSEK LİSANS </w:t>
                              </w:r>
                            </w:p>
                            <w:p w14:paraId="3E3D94D2" w14:textId="2161EACD" w:rsidR="00D36006" w:rsidRPr="0030309E" w:rsidRDefault="00792E77" w:rsidP="00D22867">
                              <w:pPr>
                                <w:pStyle w:val="Balk5"/>
                              </w:pPr>
                              <w:r w:rsidRPr="0030309E">
                                <w:t xml:space="preserve">İKİNCİ </w:t>
                              </w:r>
                              <w:r w:rsidR="00D22867" w:rsidRPr="0030309E">
                                <w:t>DANIŞMAN BİLDİRİM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6FBFAD56" w:rsidR="006A0385" w:rsidRPr="0030309E" w:rsidRDefault="006A0385" w:rsidP="0030309E"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30309E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30309E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30309E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30309E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0309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30309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77777777" w:rsidR="00D22867" w:rsidRPr="0030309E" w:rsidRDefault="00D36006" w:rsidP="00D36006">
                        <w:pPr>
                          <w:pStyle w:val="Balk5"/>
                          <w:spacing w:before="240"/>
                        </w:pPr>
                        <w:r w:rsidRPr="0030309E">
                          <w:t xml:space="preserve"> </w:t>
                        </w:r>
                        <w:r w:rsidR="00D22867" w:rsidRPr="0030309E">
                          <w:t xml:space="preserve">YÜKSEK LİSANS </w:t>
                        </w:r>
                      </w:p>
                      <w:p w14:paraId="3E3D94D2" w14:textId="2161EACD" w:rsidR="00D36006" w:rsidRPr="0030309E" w:rsidRDefault="00792E77" w:rsidP="00D22867">
                        <w:pPr>
                          <w:pStyle w:val="Balk5"/>
                        </w:pPr>
                        <w:r w:rsidRPr="0030309E">
                          <w:t xml:space="preserve">İKİNCİ </w:t>
                        </w:r>
                        <w:r w:rsidR="00D22867" w:rsidRPr="0030309E">
                          <w:t>DANIŞMAN BİLDİRİM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8715"/>
      </w:tblGrid>
      <w:tr w:rsidR="00EF3007" w:rsidRPr="0030309E" w14:paraId="2532777E" w14:textId="77777777" w:rsidTr="00177BA3">
        <w:trPr>
          <w:trHeight w:val="281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C481AA1" w14:textId="09E36960" w:rsidR="00EF3007" w:rsidRPr="0030309E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905DFC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NA BİLİM DALI BAŞKANI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EF3007" w:rsidRPr="0030309E" w14:paraId="1E25F050" w14:textId="77777777" w:rsidTr="00DE7F5D">
        <w:trPr>
          <w:trHeight w:val="2207"/>
          <w:jc w:val="center"/>
        </w:trPr>
        <w:tc>
          <w:tcPr>
            <w:tcW w:w="10912" w:type="dxa"/>
            <w:gridSpan w:val="3"/>
            <w:vAlign w:val="center"/>
          </w:tcPr>
          <w:p w14:paraId="15A6BC42" w14:textId="3DFF610F" w:rsidR="00D22867" w:rsidRPr="0030309E" w:rsidRDefault="00792E7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 xml:space="preserve">Anabilim Dalımız tezli yüksek lisans programı öğrencisine ait </w:t>
            </w:r>
            <w:r w:rsidRPr="0030309E">
              <w:rPr>
                <w:rFonts w:ascii="Times New Roman" w:hAnsi="Times New Roman" w:cs="Times New Roman"/>
                <w:b/>
                <w:i/>
                <w:sz w:val="20"/>
              </w:rPr>
              <w:t>“İkinci Danışman Bildirimi”</w:t>
            </w:r>
            <w:r w:rsidRPr="0030309E">
              <w:rPr>
                <w:rFonts w:ascii="Times New Roman" w:hAnsi="Times New Roman" w:cs="Times New Roman"/>
                <w:sz w:val="20"/>
              </w:rPr>
              <w:t xml:space="preserve"> ne ilişkin bilgiler aşağıda belirtilmiştir.</w:t>
            </w:r>
          </w:p>
          <w:p w14:paraId="3890E793" w14:textId="77777777" w:rsidR="00D22867" w:rsidRPr="0030309E" w:rsidRDefault="00D2286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>Gereğini bilgilerinize arz ederim.</w:t>
            </w:r>
          </w:p>
          <w:p w14:paraId="6D34DFD4" w14:textId="6E184568" w:rsidR="00EF3007" w:rsidRPr="0030309E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716424B" w14:textId="77777777" w:rsidR="005F1A93" w:rsidRPr="0030309E" w:rsidRDefault="00EF3007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0309E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617344DE" w14:textId="31BE2821" w:rsidR="00DE7F5D" w:rsidRPr="0030309E" w:rsidRDefault="00DE7F5D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07" w:rsidRPr="0030309E" w14:paraId="5BA8BA80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3080E39D" w14:textId="286EFB14" w:rsidR="00EF3007" w:rsidRPr="0030309E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8D7950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30309E" w14:paraId="019C30C8" w14:textId="44733B01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30309E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30309E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30309E" w14:paraId="18205A4E" w14:textId="0EBDBCBB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30309E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30309E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30309E" w14:paraId="60EFC92E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30309E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30309E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30309E" w14:paraId="294C0FFB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30309E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30309E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30309E" w14:paraId="014E53E7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10DBAD9E" w:rsidR="00EF3007" w:rsidRPr="0030309E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D22867" w:rsidRPr="0030309E" w14:paraId="0A065270" w14:textId="18017C4B" w:rsidTr="00D22867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4A4D8F1D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30309E" w14:paraId="753214C5" w14:textId="74E39C62" w:rsidTr="00D22867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5798AB0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30309E" w14:paraId="098D574C" w14:textId="77777777" w:rsidTr="00D2286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023C0211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58911076" w14:textId="77777777" w:rsidTr="007804C6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ACA70A" w14:textId="01186E83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II – İKİNCİ DANIŞMAN BİLGİLERİ</w:t>
            </w:r>
          </w:p>
        </w:tc>
      </w:tr>
      <w:tr w:rsidR="00792E77" w:rsidRPr="0030309E" w14:paraId="3634644C" w14:textId="77777777" w:rsidTr="007804C6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15303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A7342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19DA23AF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F88FBA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AE9D6C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7D717C1D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21E864" w14:textId="1A631D9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Üniversitesi / Kurumu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DD00B9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7684C6A8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A4DDBE" w14:textId="279B2D6E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 / Alan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DB84DB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5103759A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D38201" w14:textId="1631803F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F48AA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54EAF9FF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E60B62" w14:textId="69FECAE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F6BE4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06450DA0" w14:textId="77777777" w:rsidTr="007804C6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97B62E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4F919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2E2487B5" w14:textId="77777777" w:rsidTr="007804C6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62A36E" w14:textId="45036C31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V – İKİNCİ DANIŞMAN İSTEME GEREKÇESİ</w:t>
            </w:r>
          </w:p>
        </w:tc>
      </w:tr>
      <w:tr w:rsidR="00792E77" w:rsidRPr="0030309E" w14:paraId="1395D5D2" w14:textId="77777777" w:rsidTr="00792E77">
        <w:trPr>
          <w:trHeight w:val="1892"/>
          <w:jc w:val="center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4FB95244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B446BA" w14:textId="77777777" w:rsidR="00D22867" w:rsidRPr="0030309E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4BC7EDA3" w14:textId="68B69A48" w:rsidR="007F126C" w:rsidRDefault="007F126C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4049AC40" w14:textId="6561E2E6" w:rsidR="007F126C" w:rsidRDefault="007F126C" w:rsidP="007F12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4A6E9D" w14:textId="77777777" w:rsidR="00D22867" w:rsidRPr="007F126C" w:rsidRDefault="00D22867" w:rsidP="007F126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22867" w:rsidRPr="007F126C" w:rsidSect="0099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1E5A" w14:textId="77777777" w:rsidR="000416B3" w:rsidRDefault="000416B3" w:rsidP="00D81D61">
      <w:pPr>
        <w:spacing w:after="0" w:line="240" w:lineRule="auto"/>
      </w:pPr>
      <w:r>
        <w:separator/>
      </w:r>
    </w:p>
  </w:endnote>
  <w:endnote w:type="continuationSeparator" w:id="0">
    <w:p w14:paraId="08C9EA79" w14:textId="77777777" w:rsidR="000416B3" w:rsidRDefault="000416B3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0352" w14:textId="77777777" w:rsidR="007F126C" w:rsidRDefault="007F12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1DFCDA4B" w14:textId="77777777" w:rsidR="007F126C" w:rsidRPr="00177BA3" w:rsidRDefault="007F126C" w:rsidP="007F12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14:paraId="6DC0DE9D" w14:textId="5C28A2DD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30309E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30309E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BC3F" w14:textId="77777777" w:rsidR="007F126C" w:rsidRDefault="007F12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CA84" w14:textId="77777777" w:rsidR="000416B3" w:rsidRDefault="000416B3" w:rsidP="00D81D61">
      <w:pPr>
        <w:spacing w:after="0" w:line="240" w:lineRule="auto"/>
      </w:pPr>
      <w:r>
        <w:separator/>
      </w:r>
    </w:p>
  </w:footnote>
  <w:footnote w:type="continuationSeparator" w:id="0">
    <w:p w14:paraId="76964E65" w14:textId="77777777" w:rsidR="000416B3" w:rsidRDefault="000416B3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398D" w14:textId="77777777" w:rsidR="007F126C" w:rsidRDefault="007F12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15C9" w14:textId="77777777" w:rsidR="007F126C" w:rsidRDefault="007F126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2350" w14:textId="77777777" w:rsidR="007F126C" w:rsidRDefault="007F12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16B3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309E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54CB1"/>
    <w:rsid w:val="00760E64"/>
    <w:rsid w:val="00792E77"/>
    <w:rsid w:val="007A3324"/>
    <w:rsid w:val="007B7084"/>
    <w:rsid w:val="007D6587"/>
    <w:rsid w:val="007E1B83"/>
    <w:rsid w:val="007E5993"/>
    <w:rsid w:val="007F10A6"/>
    <w:rsid w:val="007F126C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F4E938-6BFD-46F4-9F02-28463C7A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Yaman</cp:lastModifiedBy>
  <cp:revision>22</cp:revision>
  <dcterms:created xsi:type="dcterms:W3CDTF">2020-08-19T13:47:00Z</dcterms:created>
  <dcterms:modified xsi:type="dcterms:W3CDTF">2022-04-21T07:36:00Z</dcterms:modified>
</cp:coreProperties>
</file>